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A16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A161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bookmarkStart w:id="6" w:name="_GoBack"/>
      <w:bookmarkEnd w:id="6"/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71DDE" w14:textId="77777777" w:rsidR="008A161F" w:rsidRDefault="008A161F">
      <w:r>
        <w:separator/>
      </w:r>
    </w:p>
    <w:p w14:paraId="5C817C8D" w14:textId="77777777" w:rsidR="008A161F" w:rsidRDefault="008A161F"/>
  </w:endnote>
  <w:endnote w:type="continuationSeparator" w:id="0">
    <w:p w14:paraId="43F053AB" w14:textId="77777777" w:rsidR="008A161F" w:rsidRDefault="008A161F">
      <w:r>
        <w:continuationSeparator/>
      </w:r>
    </w:p>
    <w:p w14:paraId="75C6A4DA" w14:textId="77777777" w:rsidR="008A161F" w:rsidRDefault="008A1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F6CE24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C3388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C338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ED50B" w14:textId="77777777" w:rsidR="008A161F" w:rsidRDefault="008A161F">
      <w:r>
        <w:separator/>
      </w:r>
    </w:p>
    <w:p w14:paraId="6A6FD106" w14:textId="77777777" w:rsidR="008A161F" w:rsidRDefault="008A161F"/>
  </w:footnote>
  <w:footnote w:type="continuationSeparator" w:id="0">
    <w:p w14:paraId="0A4ACBF9" w14:textId="77777777" w:rsidR="008A161F" w:rsidRDefault="008A161F">
      <w:r>
        <w:continuationSeparator/>
      </w:r>
    </w:p>
    <w:p w14:paraId="727FB4FE" w14:textId="77777777" w:rsidR="008A161F" w:rsidRDefault="008A1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79E3681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764540"/>
              <wp:effectExtent l="0" t="0" r="27305" b="165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76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4E45-9B51-4328-A06F-FA9A94D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93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6</cp:revision>
  <cp:lastPrinted>2008-03-13T11:02:00Z</cp:lastPrinted>
  <dcterms:created xsi:type="dcterms:W3CDTF">2018-10-22T04:18:00Z</dcterms:created>
  <dcterms:modified xsi:type="dcterms:W3CDTF">2020-12-01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